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 от 18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1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 от 1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 от 20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 от 2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16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14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